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9D" w:rsidRPr="00006229" w:rsidRDefault="0080429D" w:rsidP="003705C8">
      <w:pPr>
        <w:pStyle w:val="Nadpis1"/>
        <w:jc w:val="center"/>
        <w:rPr>
          <w:rFonts w:ascii="Times New Roman" w:hAnsi="Times New Roman" w:cs="Times New Roman"/>
          <w:sz w:val="36"/>
          <w:szCs w:val="36"/>
        </w:rPr>
      </w:pPr>
      <w:r w:rsidRPr="00006229">
        <w:rPr>
          <w:rFonts w:ascii="Times New Roman" w:hAnsi="Times New Roman" w:cs="Times New Roman"/>
          <w:sz w:val="36"/>
          <w:szCs w:val="36"/>
        </w:rPr>
        <w:t>Objednávka</w:t>
      </w:r>
    </w:p>
    <w:p w:rsidR="00EF577F" w:rsidRPr="0080429D" w:rsidRDefault="00EF577F" w:rsidP="0080429D"/>
    <w:tbl>
      <w:tblPr>
        <w:tblStyle w:val="Mkatabulky"/>
        <w:tblpPr w:leftFromText="141" w:rightFromText="141" w:vertAnchor="text" w:horzAnchor="margin" w:tblpXSpec="center" w:tblpY="-6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0429D" w:rsidTr="00EF2EE1">
        <w:trPr>
          <w:trHeight w:val="2830"/>
        </w:trPr>
        <w:tc>
          <w:tcPr>
            <w:tcW w:w="9322" w:type="dxa"/>
          </w:tcPr>
          <w:p w:rsidR="0080429D" w:rsidRPr="00FE5973" w:rsidRDefault="0080429D" w:rsidP="0080429D">
            <w:pPr>
              <w:pStyle w:val="Nadpis1"/>
              <w:spacing w:after="0"/>
              <w:ind w:lef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FE59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4625</wp:posOffset>
                  </wp:positionV>
                  <wp:extent cx="571500" cy="800100"/>
                  <wp:effectExtent l="19050" t="0" r="0" b="0"/>
                  <wp:wrapTight wrapText="bothSides">
                    <wp:wrapPolygon edited="0">
                      <wp:start x="-720" y="0"/>
                      <wp:lineTo x="-720" y="21086"/>
                      <wp:lineTo x="21600" y="21086"/>
                      <wp:lineTo x="21600" y="0"/>
                      <wp:lineTo x="-720" y="0"/>
                    </wp:wrapPolygon>
                  </wp:wrapTight>
                  <wp:docPr id="9" name="obrázek 3" descr="znakts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ts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5973">
              <w:rPr>
                <w:rFonts w:ascii="Times New Roman" w:hAnsi="Times New Roman" w:cs="Times New Roman"/>
                <w:sz w:val="28"/>
                <w:szCs w:val="28"/>
              </w:rPr>
              <w:t>Technické služby města Pelhřimova</w:t>
            </w:r>
          </w:p>
          <w:p w:rsidR="0080429D" w:rsidRPr="002240BE" w:rsidRDefault="0080429D" w:rsidP="00142C84">
            <w:pPr>
              <w:pStyle w:val="Nadpis1"/>
              <w:spacing w:before="0" w:after="240"/>
              <w:ind w:left="1701"/>
              <w:rPr>
                <w:rFonts w:ascii="Times New Roman" w:hAnsi="Times New Roman" w:cs="Times New Roman"/>
                <w:b w:val="0"/>
                <w:i/>
              </w:rPr>
            </w:pPr>
            <w:r w:rsidRPr="002240B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příspěvková organizace</w:t>
            </w:r>
          </w:p>
          <w:p w:rsidR="0080429D" w:rsidRPr="002240BE" w:rsidRDefault="0080429D" w:rsidP="0080429D">
            <w:pPr>
              <w:spacing w:before="40" w:after="40"/>
              <w:ind w:left="1701"/>
              <w:rPr>
                <w:sz w:val="18"/>
                <w:szCs w:val="18"/>
              </w:rPr>
            </w:pPr>
            <w:r w:rsidRPr="002240BE">
              <w:rPr>
                <w:sz w:val="18"/>
                <w:szCs w:val="18"/>
              </w:rPr>
              <w:t>Myslotínská 1740</w:t>
            </w:r>
            <w:r w:rsidRPr="002240BE">
              <w:rPr>
                <w:sz w:val="18"/>
                <w:szCs w:val="18"/>
              </w:rPr>
              <w:tab/>
            </w:r>
            <w:r w:rsidRPr="002240BE">
              <w:rPr>
                <w:sz w:val="18"/>
                <w:szCs w:val="18"/>
              </w:rPr>
              <w:tab/>
              <w:t>Tel.: 565323138</w:t>
            </w:r>
          </w:p>
          <w:p w:rsidR="0080429D" w:rsidRPr="002240BE" w:rsidRDefault="0080429D" w:rsidP="0080429D">
            <w:pPr>
              <w:spacing w:before="40"/>
              <w:ind w:left="1701"/>
              <w:rPr>
                <w:sz w:val="18"/>
                <w:szCs w:val="18"/>
              </w:rPr>
            </w:pPr>
            <w:r w:rsidRPr="002240BE">
              <w:rPr>
                <w:sz w:val="18"/>
                <w:szCs w:val="18"/>
              </w:rPr>
              <w:t xml:space="preserve"> 393 01 Pelhřimov</w:t>
            </w:r>
            <w:r w:rsidRPr="002240BE">
              <w:rPr>
                <w:sz w:val="18"/>
                <w:szCs w:val="18"/>
              </w:rPr>
              <w:tab/>
            </w:r>
            <w:r w:rsidRPr="002240BE">
              <w:rPr>
                <w:sz w:val="18"/>
                <w:szCs w:val="18"/>
              </w:rPr>
              <w:tab/>
            </w:r>
            <w:r w:rsidR="00166B9B" w:rsidRPr="00166B9B">
              <w:rPr>
                <w:sz w:val="18"/>
                <w:szCs w:val="18"/>
              </w:rPr>
              <w:t>E-mail: info@tspe.cz</w:t>
            </w:r>
          </w:p>
          <w:p w:rsidR="0080429D" w:rsidRDefault="0080429D" w:rsidP="0089670F">
            <w:pPr>
              <w:spacing w:before="40"/>
              <w:rPr>
                <w:color w:val="0000FF"/>
                <w:sz w:val="18"/>
                <w:szCs w:val="18"/>
              </w:rPr>
            </w:pPr>
          </w:p>
          <w:p w:rsidR="00C24E75" w:rsidRPr="002240BE" w:rsidRDefault="00C24E75" w:rsidP="0080429D">
            <w:pPr>
              <w:spacing w:before="40"/>
              <w:ind w:left="1701"/>
              <w:rPr>
                <w:sz w:val="18"/>
                <w:szCs w:val="18"/>
              </w:rPr>
            </w:pPr>
          </w:p>
          <w:p w:rsidR="0080429D" w:rsidRPr="002240BE" w:rsidRDefault="003B1595" w:rsidP="0080429D">
            <w:pPr>
              <w:ind w:firstLine="17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</w:t>
            </w:r>
            <w:r w:rsidR="00FB2B26">
              <w:rPr>
                <w:sz w:val="18"/>
                <w:szCs w:val="18"/>
              </w:rPr>
              <w:t>: 49056689</w:t>
            </w:r>
            <w:r w:rsidR="00FB2B26">
              <w:rPr>
                <w:sz w:val="18"/>
                <w:szCs w:val="18"/>
              </w:rPr>
              <w:tab/>
            </w:r>
            <w:r w:rsidR="00FB2B2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</w:t>
            </w:r>
            <w:r w:rsidR="0080429D" w:rsidRPr="002240BE">
              <w:rPr>
                <w:sz w:val="18"/>
                <w:szCs w:val="18"/>
              </w:rPr>
              <w:t xml:space="preserve">Bankovní spojení: </w:t>
            </w:r>
          </w:p>
          <w:p w:rsidR="0080429D" w:rsidRPr="002240BE" w:rsidRDefault="0080429D" w:rsidP="0080429D">
            <w:pPr>
              <w:ind w:firstLine="1701"/>
              <w:rPr>
                <w:sz w:val="18"/>
                <w:szCs w:val="18"/>
              </w:rPr>
            </w:pPr>
            <w:r w:rsidRPr="002240BE">
              <w:rPr>
                <w:sz w:val="18"/>
                <w:szCs w:val="18"/>
              </w:rPr>
              <w:t>DIČ:</w:t>
            </w:r>
            <w:r w:rsidR="005F002A">
              <w:rPr>
                <w:sz w:val="18"/>
                <w:szCs w:val="18"/>
              </w:rPr>
              <w:t xml:space="preserve"> </w:t>
            </w:r>
            <w:r w:rsidRPr="002240BE">
              <w:rPr>
                <w:sz w:val="18"/>
                <w:szCs w:val="18"/>
              </w:rPr>
              <w:t>CZ49056689</w:t>
            </w:r>
            <w:r w:rsidRPr="002240BE">
              <w:rPr>
                <w:sz w:val="18"/>
                <w:szCs w:val="18"/>
              </w:rPr>
              <w:tab/>
            </w:r>
            <w:r w:rsidRPr="002240BE">
              <w:rPr>
                <w:sz w:val="18"/>
                <w:szCs w:val="18"/>
              </w:rPr>
              <w:tab/>
              <w:t xml:space="preserve">Číslo účtu: </w:t>
            </w:r>
          </w:p>
          <w:p w:rsidR="0080429D" w:rsidRPr="002240BE" w:rsidRDefault="0080429D" w:rsidP="0080429D"/>
          <w:p w:rsidR="0080429D" w:rsidRPr="00EF577F" w:rsidRDefault="0080429D" w:rsidP="00EF577F">
            <w:pPr>
              <w:ind w:firstLine="1701"/>
              <w:rPr>
                <w:rFonts w:asciiTheme="minorHAnsi" w:hAnsiTheme="minorHAnsi" w:cstheme="minorHAnsi"/>
                <w:sz w:val="18"/>
                <w:szCs w:val="18"/>
              </w:rPr>
            </w:pPr>
            <w:r w:rsidRPr="002240BE">
              <w:rPr>
                <w:sz w:val="18"/>
                <w:szCs w:val="18"/>
              </w:rPr>
              <w:t>Zapsaný v obchodním rejstříku v oddíle Pr.č.1, Krajský soud České Budějovice</w:t>
            </w:r>
          </w:p>
        </w:tc>
      </w:tr>
    </w:tbl>
    <w:p w:rsidR="00EF577F" w:rsidRPr="00EF577F" w:rsidRDefault="00EF577F" w:rsidP="00EF577F">
      <w:pPr>
        <w:pStyle w:val="Titulek"/>
        <w:keepNext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2502A8">
        <w:rPr>
          <w:color w:val="auto"/>
          <w:sz w:val="22"/>
          <w:szCs w:val="22"/>
        </w:rPr>
        <w:t>Objednávka u firmy:</w:t>
      </w:r>
      <w:r w:rsidR="002240BE" w:rsidRPr="002502A8">
        <w:rPr>
          <w:i/>
          <w:color w:val="auto"/>
          <w:sz w:val="22"/>
          <w:szCs w:val="22"/>
        </w:rPr>
        <w:tab/>
      </w:r>
      <w:r w:rsidR="002240BE">
        <w:rPr>
          <w:rFonts w:asciiTheme="minorHAnsi" w:hAnsiTheme="minorHAnsi" w:cstheme="minorHAnsi"/>
          <w:color w:val="auto"/>
          <w:sz w:val="24"/>
          <w:szCs w:val="24"/>
        </w:rPr>
        <w:tab/>
      </w:r>
      <w:r w:rsidR="005916E6">
        <w:rPr>
          <w:rFonts w:asciiTheme="minorHAnsi" w:hAnsiTheme="minorHAnsi" w:cstheme="minorHAnsi"/>
          <w:color w:val="auto"/>
          <w:sz w:val="24"/>
          <w:szCs w:val="24"/>
        </w:rPr>
        <w:tab/>
      </w:r>
      <w:r w:rsidR="005916E6">
        <w:rPr>
          <w:rFonts w:asciiTheme="minorHAnsi" w:hAnsiTheme="minorHAnsi" w:cstheme="minorHAnsi"/>
          <w:color w:val="auto"/>
          <w:sz w:val="24"/>
          <w:szCs w:val="24"/>
        </w:rPr>
        <w:tab/>
      </w:r>
      <w:r w:rsidR="005916E6">
        <w:rPr>
          <w:rFonts w:asciiTheme="minorHAnsi" w:hAnsiTheme="minorHAnsi" w:cstheme="minorHAnsi"/>
          <w:color w:val="auto"/>
          <w:sz w:val="24"/>
          <w:szCs w:val="24"/>
        </w:rPr>
        <w:tab/>
        <w:t xml:space="preserve">   </w:t>
      </w:r>
      <w:r w:rsidR="002240BE" w:rsidRPr="002502A8">
        <w:rPr>
          <w:color w:val="auto"/>
          <w:sz w:val="22"/>
          <w:szCs w:val="22"/>
        </w:rPr>
        <w:t>Objednávku vytvořil:</w:t>
      </w:r>
    </w:p>
    <w:tbl>
      <w:tblPr>
        <w:tblStyle w:val="Mkatabulky"/>
        <w:tblpPr w:leftFromText="141" w:rightFromText="141" w:vertAnchor="page" w:horzAnchor="margin" w:tblpY="583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F2EE1" w:rsidTr="00EF2EE1">
        <w:trPr>
          <w:trHeight w:val="1260"/>
        </w:trPr>
        <w:tc>
          <w:tcPr>
            <w:tcW w:w="4219" w:type="dxa"/>
            <w:vAlign w:val="center"/>
          </w:tcPr>
          <w:p w:rsidR="00EF2EE1" w:rsidRPr="000A3F02" w:rsidRDefault="000A3F02" w:rsidP="000A3F0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3F02">
              <w:rPr>
                <w:sz w:val="22"/>
                <w:szCs w:val="22"/>
              </w:rPr>
              <w:t>CIME, s.r.o.</w:t>
            </w:r>
            <w:r w:rsidRPr="000A3F02">
              <w:rPr>
                <w:sz w:val="22"/>
                <w:szCs w:val="22"/>
              </w:rPr>
              <w:br/>
              <w:t>K Silu 1426</w:t>
            </w:r>
            <w:r w:rsidRPr="000A3F02">
              <w:rPr>
                <w:sz w:val="22"/>
                <w:szCs w:val="22"/>
              </w:rPr>
              <w:br/>
              <w:t>393 01 Pelhřimov</w:t>
            </w:r>
          </w:p>
        </w:tc>
      </w:tr>
    </w:tbl>
    <w:tbl>
      <w:tblPr>
        <w:tblStyle w:val="Mkatabulky"/>
        <w:tblpPr w:leftFromText="141" w:rightFromText="141" w:vertAnchor="page" w:horzAnchor="margin" w:tblpXSpec="right" w:tblpY="5851"/>
        <w:tblW w:w="0" w:type="auto"/>
        <w:tblLook w:val="04A0" w:firstRow="1" w:lastRow="0" w:firstColumn="1" w:lastColumn="0" w:noHBand="0" w:noVBand="1"/>
      </w:tblPr>
      <w:tblGrid>
        <w:gridCol w:w="4201"/>
      </w:tblGrid>
      <w:tr w:rsidR="00EF2EE1" w:rsidTr="00EF2EE1">
        <w:trPr>
          <w:trHeight w:val="1260"/>
        </w:trPr>
        <w:tc>
          <w:tcPr>
            <w:tcW w:w="4201" w:type="dxa"/>
            <w:vAlign w:val="center"/>
          </w:tcPr>
          <w:p w:rsidR="009815B0" w:rsidRPr="009815B0" w:rsidRDefault="009815B0" w:rsidP="009815B0">
            <w:pPr>
              <w:spacing w:after="140"/>
              <w:jc w:val="center"/>
              <w:rPr>
                <w:i/>
                <w:sz w:val="22"/>
                <w:szCs w:val="22"/>
              </w:rPr>
            </w:pPr>
            <w:r w:rsidRPr="009815B0">
              <w:rPr>
                <w:i/>
                <w:sz w:val="22"/>
                <w:szCs w:val="22"/>
              </w:rPr>
              <w:t>Odborný technický pracovník</w:t>
            </w:r>
          </w:p>
          <w:p w:rsidR="009815B0" w:rsidRPr="009815B0" w:rsidRDefault="009815B0" w:rsidP="009815B0">
            <w:pPr>
              <w:spacing w:after="40"/>
              <w:jc w:val="center"/>
              <w:rPr>
                <w:sz w:val="22"/>
                <w:szCs w:val="22"/>
              </w:rPr>
            </w:pPr>
            <w:r w:rsidRPr="009815B0">
              <w:rPr>
                <w:sz w:val="22"/>
                <w:szCs w:val="22"/>
              </w:rPr>
              <w:t>Tel.: 565 323 138</w:t>
            </w:r>
          </w:p>
          <w:p w:rsidR="00EF2EE1" w:rsidRPr="009815B0" w:rsidRDefault="009815B0" w:rsidP="009815B0">
            <w:pPr>
              <w:jc w:val="center"/>
            </w:pPr>
            <w:r w:rsidRPr="009815B0">
              <w:rPr>
                <w:sz w:val="22"/>
                <w:szCs w:val="22"/>
              </w:rPr>
              <w:t xml:space="preserve">E-mail: </w:t>
            </w:r>
            <w:r w:rsidR="00687D17">
              <w:rPr>
                <w:sz w:val="22"/>
                <w:szCs w:val="22"/>
              </w:rPr>
              <w:t>xxx</w:t>
            </w:r>
            <w:r w:rsidRPr="009815B0">
              <w:rPr>
                <w:sz w:val="22"/>
                <w:szCs w:val="22"/>
              </w:rPr>
              <w:t>@tspe.cz</w:t>
            </w:r>
          </w:p>
        </w:tc>
      </w:tr>
    </w:tbl>
    <w:p w:rsidR="00811974" w:rsidRDefault="00811974" w:rsidP="006C0560">
      <w:pPr>
        <w:spacing w:line="360" w:lineRule="auto"/>
        <w:rPr>
          <w:b/>
        </w:rPr>
      </w:pPr>
    </w:p>
    <w:p w:rsidR="00811974" w:rsidRDefault="00811974" w:rsidP="00811974">
      <w:pPr>
        <w:spacing w:line="360" w:lineRule="auto"/>
        <w:ind w:left="3686" w:firstLine="562"/>
        <w:rPr>
          <w:b/>
        </w:rPr>
      </w:pPr>
    </w:p>
    <w:p w:rsidR="00811974" w:rsidRPr="002502A8" w:rsidRDefault="006D26D6" w:rsidP="00CF63DF">
      <w:pPr>
        <w:spacing w:line="360" w:lineRule="auto"/>
        <w:rPr>
          <w:b/>
          <w:sz w:val="22"/>
          <w:szCs w:val="22"/>
        </w:rPr>
      </w:pPr>
      <w:r w:rsidRPr="002502A8">
        <w:rPr>
          <w:b/>
          <w:sz w:val="22"/>
          <w:szCs w:val="22"/>
        </w:rPr>
        <w:t xml:space="preserve">Informace k </w:t>
      </w:r>
      <w:r w:rsidR="00BF52EC" w:rsidRPr="002502A8">
        <w:rPr>
          <w:b/>
          <w:sz w:val="22"/>
          <w:szCs w:val="22"/>
        </w:rPr>
        <w:t>objedná</w:t>
      </w:r>
      <w:r w:rsidRPr="002502A8">
        <w:rPr>
          <w:b/>
          <w:sz w:val="22"/>
          <w:szCs w:val="22"/>
        </w:rPr>
        <w:t>vce: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779"/>
        <w:gridCol w:w="2493"/>
        <w:gridCol w:w="1170"/>
        <w:gridCol w:w="1942"/>
        <w:gridCol w:w="1336"/>
        <w:gridCol w:w="1376"/>
      </w:tblGrid>
      <w:tr w:rsidR="006A2CF9" w:rsidTr="002502A8">
        <w:trPr>
          <w:trHeight w:val="454"/>
        </w:trPr>
        <w:tc>
          <w:tcPr>
            <w:tcW w:w="3386" w:type="dxa"/>
            <w:gridSpan w:val="2"/>
            <w:vAlign w:val="center"/>
          </w:tcPr>
          <w:p w:rsidR="006A2CF9" w:rsidRPr="002502A8" w:rsidRDefault="006A2CF9" w:rsidP="008A6B66">
            <w:pPr>
              <w:jc w:val="center"/>
              <w:rPr>
                <w:b/>
                <w:sz w:val="22"/>
                <w:szCs w:val="22"/>
              </w:rPr>
            </w:pPr>
            <w:r w:rsidRPr="002502A8">
              <w:rPr>
                <w:b/>
                <w:sz w:val="22"/>
                <w:szCs w:val="22"/>
              </w:rPr>
              <w:t>Datum vytvoření objednávky:</w:t>
            </w:r>
          </w:p>
        </w:tc>
        <w:tc>
          <w:tcPr>
            <w:tcW w:w="1175" w:type="dxa"/>
            <w:vAlign w:val="center"/>
          </w:tcPr>
          <w:p w:rsidR="006A2CF9" w:rsidRPr="000A3F02" w:rsidRDefault="000A3F02" w:rsidP="006A2CF9">
            <w:pPr>
              <w:jc w:val="center"/>
              <w:rPr>
                <w:sz w:val="22"/>
                <w:szCs w:val="22"/>
              </w:rPr>
            </w:pPr>
            <w:r w:rsidRPr="000A3F02">
              <w:rPr>
                <w:sz w:val="22"/>
                <w:szCs w:val="22"/>
              </w:rPr>
              <w:t>30</w:t>
            </w:r>
            <w:r w:rsidR="001F6C80" w:rsidRPr="000A3F02">
              <w:rPr>
                <w:sz w:val="22"/>
                <w:szCs w:val="22"/>
              </w:rPr>
              <w:t>.7.2018</w:t>
            </w:r>
          </w:p>
        </w:tc>
        <w:tc>
          <w:tcPr>
            <w:tcW w:w="1976" w:type="dxa"/>
            <w:vAlign w:val="center"/>
          </w:tcPr>
          <w:p w:rsidR="006A2CF9" w:rsidRPr="002502A8" w:rsidRDefault="006A2CF9" w:rsidP="008A6B66">
            <w:pPr>
              <w:jc w:val="center"/>
              <w:rPr>
                <w:b/>
                <w:sz w:val="22"/>
                <w:szCs w:val="22"/>
              </w:rPr>
            </w:pPr>
            <w:r w:rsidRPr="002502A8">
              <w:rPr>
                <w:b/>
                <w:sz w:val="22"/>
                <w:szCs w:val="22"/>
              </w:rPr>
              <w:t>Číslo objednávky:</w:t>
            </w:r>
          </w:p>
        </w:tc>
        <w:tc>
          <w:tcPr>
            <w:tcW w:w="2785" w:type="dxa"/>
            <w:gridSpan w:val="2"/>
            <w:vAlign w:val="center"/>
          </w:tcPr>
          <w:p w:rsidR="006A2CF9" w:rsidRPr="000A3F02" w:rsidRDefault="006A2CF9" w:rsidP="008A6B66">
            <w:pPr>
              <w:jc w:val="center"/>
              <w:rPr>
                <w:sz w:val="22"/>
                <w:szCs w:val="22"/>
              </w:rPr>
            </w:pPr>
            <w:r w:rsidRPr="000A3F02">
              <w:rPr>
                <w:sz w:val="22"/>
                <w:szCs w:val="22"/>
              </w:rPr>
              <w:t>2018/OH/</w:t>
            </w:r>
            <w:r w:rsidR="000A3F02" w:rsidRPr="000A3F02">
              <w:rPr>
                <w:sz w:val="22"/>
                <w:szCs w:val="22"/>
              </w:rPr>
              <w:t>174</w:t>
            </w:r>
            <w:r w:rsidRPr="000A3F02">
              <w:rPr>
                <w:sz w:val="22"/>
                <w:szCs w:val="22"/>
              </w:rPr>
              <w:t>-Ur</w:t>
            </w:r>
          </w:p>
        </w:tc>
      </w:tr>
      <w:tr w:rsidR="00870CA5" w:rsidTr="00EC5AC4">
        <w:trPr>
          <w:trHeight w:val="1818"/>
        </w:trPr>
        <w:tc>
          <w:tcPr>
            <w:tcW w:w="9322" w:type="dxa"/>
            <w:gridSpan w:val="6"/>
          </w:tcPr>
          <w:p w:rsidR="00870CA5" w:rsidRDefault="00870CA5" w:rsidP="006A2CF9">
            <w:pPr>
              <w:rPr>
                <w:b/>
                <w:sz w:val="22"/>
                <w:szCs w:val="22"/>
              </w:rPr>
            </w:pPr>
            <w:r w:rsidRPr="002502A8">
              <w:rPr>
                <w:b/>
                <w:sz w:val="22"/>
                <w:szCs w:val="22"/>
              </w:rPr>
              <w:t>Popis:</w:t>
            </w:r>
          </w:p>
          <w:p w:rsidR="00C72CEA" w:rsidRDefault="00C72CEA" w:rsidP="006A2CF9">
            <w:pPr>
              <w:rPr>
                <w:b/>
                <w:sz w:val="22"/>
                <w:szCs w:val="22"/>
              </w:rPr>
            </w:pPr>
          </w:p>
          <w:p w:rsidR="00D20464" w:rsidRPr="00D20464" w:rsidRDefault="00F1553F" w:rsidP="00D2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dnávám u Vás servis na </w:t>
            </w:r>
            <w:r w:rsidR="00D20464" w:rsidRPr="00D20464">
              <w:rPr>
                <w:sz w:val="22"/>
                <w:szCs w:val="22"/>
              </w:rPr>
              <w:t>rozvody</w:t>
            </w:r>
            <w:r w:rsidR="00D20464">
              <w:rPr>
                <w:sz w:val="22"/>
                <w:szCs w:val="22"/>
              </w:rPr>
              <w:t xml:space="preserve"> motoru</w:t>
            </w:r>
            <w:r w:rsidR="00D20464" w:rsidRPr="00D20464">
              <w:rPr>
                <w:sz w:val="22"/>
                <w:szCs w:val="22"/>
              </w:rPr>
              <w:t xml:space="preserve"> na kolový nakladač </w:t>
            </w:r>
            <w:proofErr w:type="spellStart"/>
            <w:r w:rsidR="00D20464" w:rsidRPr="00D20464">
              <w:rPr>
                <w:sz w:val="22"/>
                <w:szCs w:val="22"/>
              </w:rPr>
              <w:t>Weidemann</w:t>
            </w:r>
            <w:proofErr w:type="spellEnd"/>
            <w:r w:rsidR="00D026B5">
              <w:rPr>
                <w:sz w:val="22"/>
                <w:szCs w:val="22"/>
              </w:rPr>
              <w:t xml:space="preserve"> 3070 CX 80</w:t>
            </w:r>
            <w:r w:rsidR="00D20464" w:rsidRPr="00D20464">
              <w:rPr>
                <w:sz w:val="22"/>
                <w:szCs w:val="22"/>
              </w:rPr>
              <w:t xml:space="preserve"> s</w:t>
            </w:r>
            <w:r w:rsidR="00D20464">
              <w:rPr>
                <w:sz w:val="22"/>
                <w:szCs w:val="22"/>
              </w:rPr>
              <w:t xml:space="preserve"> nájezdem cca. 4600 </w:t>
            </w:r>
            <w:proofErr w:type="spellStart"/>
            <w:r w:rsidR="00D20464">
              <w:rPr>
                <w:sz w:val="22"/>
                <w:szCs w:val="22"/>
              </w:rPr>
              <w:t>mth</w:t>
            </w:r>
            <w:proofErr w:type="spellEnd"/>
            <w:r w:rsidR="00D026B5">
              <w:rPr>
                <w:sz w:val="22"/>
                <w:szCs w:val="22"/>
              </w:rPr>
              <w:t xml:space="preserve">. </w:t>
            </w:r>
            <w:r w:rsidR="00D20464">
              <w:rPr>
                <w:sz w:val="22"/>
                <w:szCs w:val="22"/>
              </w:rPr>
              <w:t xml:space="preserve">Registrační značka: </w:t>
            </w:r>
            <w:r w:rsidR="00D20464" w:rsidRPr="00D20464">
              <w:rPr>
                <w:sz w:val="22"/>
                <w:szCs w:val="22"/>
              </w:rPr>
              <w:t>J02 6242</w:t>
            </w:r>
          </w:p>
          <w:p w:rsidR="00D20464" w:rsidRPr="00D20464" w:rsidRDefault="00D20464" w:rsidP="006A2CF9">
            <w:pPr>
              <w:rPr>
                <w:sz w:val="22"/>
                <w:szCs w:val="22"/>
              </w:rPr>
            </w:pPr>
          </w:p>
          <w:p w:rsidR="00DF0D9D" w:rsidRPr="006F4CAA" w:rsidRDefault="00DF0D9D" w:rsidP="006A2CF9">
            <w:pPr>
              <w:rPr>
                <w:sz w:val="22"/>
                <w:szCs w:val="22"/>
              </w:rPr>
            </w:pPr>
          </w:p>
        </w:tc>
      </w:tr>
      <w:tr w:rsidR="00E8476D" w:rsidTr="002502A8">
        <w:trPr>
          <w:trHeight w:val="454"/>
        </w:trPr>
        <w:tc>
          <w:tcPr>
            <w:tcW w:w="779" w:type="dxa"/>
            <w:vAlign w:val="center"/>
          </w:tcPr>
          <w:p w:rsidR="00870CA5" w:rsidRPr="002502A8" w:rsidRDefault="00870CA5" w:rsidP="006A2CF9">
            <w:pPr>
              <w:rPr>
                <w:b/>
                <w:sz w:val="22"/>
                <w:szCs w:val="22"/>
              </w:rPr>
            </w:pPr>
            <w:r w:rsidRPr="002502A8">
              <w:rPr>
                <w:b/>
                <w:sz w:val="22"/>
                <w:szCs w:val="22"/>
              </w:rPr>
              <w:t>Cena:</w:t>
            </w:r>
          </w:p>
        </w:tc>
        <w:tc>
          <w:tcPr>
            <w:tcW w:w="3782" w:type="dxa"/>
            <w:gridSpan w:val="2"/>
            <w:vAlign w:val="center"/>
          </w:tcPr>
          <w:p w:rsidR="00870CA5" w:rsidRPr="00C72CEA" w:rsidRDefault="00ED2B1D" w:rsidP="009A440F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="001350A6" w:rsidRPr="00C72CEA">
              <w:rPr>
                <w:sz w:val="22"/>
                <w:szCs w:val="22"/>
              </w:rPr>
              <w:t>d</w:t>
            </w:r>
            <w:r w:rsidR="00F1553F">
              <w:rPr>
                <w:sz w:val="22"/>
                <w:szCs w:val="22"/>
              </w:rPr>
              <w:t>le předběžné kalkulace 23000 kč</w:t>
            </w:r>
          </w:p>
        </w:tc>
        <w:tc>
          <w:tcPr>
            <w:tcW w:w="3378" w:type="dxa"/>
            <w:gridSpan w:val="2"/>
            <w:vAlign w:val="center"/>
          </w:tcPr>
          <w:p w:rsidR="00870CA5" w:rsidRPr="002502A8" w:rsidRDefault="00870CA5" w:rsidP="009A440F">
            <w:pPr>
              <w:rPr>
                <w:b/>
                <w:sz w:val="22"/>
                <w:szCs w:val="22"/>
              </w:rPr>
            </w:pPr>
            <w:r w:rsidRPr="002502A8">
              <w:rPr>
                <w:b/>
                <w:sz w:val="22"/>
                <w:szCs w:val="22"/>
              </w:rPr>
              <w:t>Termín přistavení vozidla/stroje:</w:t>
            </w:r>
          </w:p>
        </w:tc>
        <w:tc>
          <w:tcPr>
            <w:tcW w:w="1383" w:type="dxa"/>
            <w:vAlign w:val="center"/>
          </w:tcPr>
          <w:p w:rsidR="00870CA5" w:rsidRPr="00C72CEA" w:rsidRDefault="00C72CEA" w:rsidP="009A440F">
            <w:pPr>
              <w:jc w:val="center"/>
              <w:rPr>
                <w:sz w:val="22"/>
                <w:szCs w:val="22"/>
              </w:rPr>
            </w:pPr>
            <w:r w:rsidRPr="00C72CEA">
              <w:rPr>
                <w:sz w:val="22"/>
                <w:szCs w:val="22"/>
              </w:rPr>
              <w:t>dle domluvy</w:t>
            </w:r>
          </w:p>
        </w:tc>
      </w:tr>
      <w:tr w:rsidR="00870CA5" w:rsidTr="002502A8">
        <w:trPr>
          <w:trHeight w:val="370"/>
        </w:trPr>
        <w:tc>
          <w:tcPr>
            <w:tcW w:w="9322" w:type="dxa"/>
            <w:gridSpan w:val="6"/>
            <w:shd w:val="clear" w:color="auto" w:fill="FF0000"/>
            <w:vAlign w:val="center"/>
          </w:tcPr>
          <w:p w:rsidR="00870CA5" w:rsidRPr="002502A8" w:rsidRDefault="00870CA5" w:rsidP="00870CA5">
            <w:pPr>
              <w:jc w:val="center"/>
              <w:rPr>
                <w:b/>
                <w:sz w:val="22"/>
                <w:szCs w:val="22"/>
              </w:rPr>
            </w:pPr>
            <w:r w:rsidRPr="002502A8">
              <w:rPr>
                <w:b/>
                <w:sz w:val="22"/>
                <w:szCs w:val="22"/>
              </w:rPr>
              <w:t>Objednávku, prosím, přiložte k faktuře.</w:t>
            </w:r>
          </w:p>
        </w:tc>
      </w:tr>
    </w:tbl>
    <w:p w:rsidR="00C9100B" w:rsidRPr="00CE3774" w:rsidRDefault="00C9100B">
      <w:pPr>
        <w:jc w:val="both"/>
        <w:rPr>
          <w:sz w:val="20"/>
          <w:szCs w:val="20"/>
        </w:rPr>
      </w:pPr>
    </w:p>
    <w:p w:rsidR="00C9100B" w:rsidRPr="00D563BF" w:rsidRDefault="00C9100B">
      <w:pPr>
        <w:jc w:val="both"/>
        <w:rPr>
          <w:i/>
          <w:sz w:val="20"/>
          <w:szCs w:val="20"/>
        </w:rPr>
      </w:pPr>
      <w:r w:rsidRPr="00D563BF">
        <w:rPr>
          <w:i/>
          <w:sz w:val="20"/>
          <w:szCs w:val="20"/>
        </w:rPr>
        <w:t xml:space="preserve">V souvislosti s účinností novely zákona o DPH Vás žádáme, abyste </w:t>
      </w:r>
      <w:r w:rsidRPr="00D563BF">
        <w:rPr>
          <w:b/>
          <w:bCs/>
          <w:i/>
          <w:sz w:val="20"/>
          <w:szCs w:val="20"/>
        </w:rPr>
        <w:t>od 1.</w:t>
      </w:r>
      <w:r w:rsidR="009B57BA" w:rsidRPr="00D563BF">
        <w:rPr>
          <w:b/>
          <w:bCs/>
          <w:i/>
          <w:sz w:val="20"/>
          <w:szCs w:val="20"/>
        </w:rPr>
        <w:t xml:space="preserve"> </w:t>
      </w:r>
      <w:r w:rsidRPr="00D563BF">
        <w:rPr>
          <w:b/>
          <w:bCs/>
          <w:i/>
          <w:sz w:val="20"/>
          <w:szCs w:val="20"/>
        </w:rPr>
        <w:t>dubna 2011</w:t>
      </w:r>
      <w:r w:rsidRPr="00D563BF">
        <w:rPr>
          <w:i/>
          <w:sz w:val="20"/>
          <w:szCs w:val="20"/>
        </w:rPr>
        <w:t xml:space="preserve"> uváděli na Vámi vystavené faktury pro naši organizaci následující text </w:t>
      </w:r>
      <w:r w:rsidRPr="00D563BF">
        <w:rPr>
          <w:b/>
          <w:bCs/>
          <w:i/>
          <w:sz w:val="20"/>
          <w:szCs w:val="20"/>
        </w:rPr>
        <w:t>čestného prohlášení</w:t>
      </w:r>
      <w:r w:rsidRPr="00D563BF">
        <w:rPr>
          <w:i/>
          <w:sz w:val="20"/>
          <w:szCs w:val="20"/>
        </w:rPr>
        <w:t>:</w:t>
      </w:r>
    </w:p>
    <w:p w:rsidR="00C9100B" w:rsidRPr="00D563BF" w:rsidRDefault="00C9100B">
      <w:pPr>
        <w:jc w:val="both"/>
        <w:rPr>
          <w:i/>
          <w:sz w:val="20"/>
          <w:szCs w:val="20"/>
        </w:rPr>
      </w:pPr>
    </w:p>
    <w:p w:rsidR="00C9100B" w:rsidRPr="00D563BF" w:rsidRDefault="00C9100B">
      <w:pPr>
        <w:pStyle w:val="Zkladntext2"/>
        <w:rPr>
          <w:rFonts w:ascii="Times New Roman" w:hAnsi="Times New Roman"/>
          <w:i/>
          <w:szCs w:val="20"/>
        </w:rPr>
      </w:pPr>
      <w:r w:rsidRPr="00D563BF">
        <w:rPr>
          <w:rFonts w:ascii="Times New Roman" w:hAnsi="Times New Roman"/>
          <w:i/>
          <w:szCs w:val="20"/>
        </w:rPr>
        <w:t>„Vystavitel tohoto daňového dokladu čestně prohlašuje, že není v insolvenčním ani obdobném řízení, a že se zavazuje zde vyčíslenou DPH uhradit včas a řádně příslušnému správci daně.“</w:t>
      </w:r>
    </w:p>
    <w:p w:rsidR="00C9100B" w:rsidRPr="00D563BF" w:rsidRDefault="00C9100B">
      <w:pPr>
        <w:jc w:val="both"/>
        <w:rPr>
          <w:i/>
          <w:sz w:val="20"/>
          <w:szCs w:val="20"/>
        </w:rPr>
      </w:pPr>
    </w:p>
    <w:p w:rsidR="00C9100B" w:rsidRPr="00E064A5" w:rsidRDefault="00065CAC">
      <w:pPr>
        <w:jc w:val="both"/>
        <w:rPr>
          <w:b/>
          <w:i/>
          <w:sz w:val="20"/>
          <w:szCs w:val="20"/>
        </w:rPr>
      </w:pPr>
      <w:r w:rsidRPr="00E064A5">
        <w:rPr>
          <w:b/>
          <w:i/>
          <w:sz w:val="20"/>
          <w:szCs w:val="20"/>
        </w:rPr>
        <w:t>Prohlášení, prosím</w:t>
      </w:r>
      <w:r w:rsidR="00C9100B" w:rsidRPr="00E064A5">
        <w:rPr>
          <w:b/>
          <w:i/>
          <w:sz w:val="20"/>
          <w:szCs w:val="20"/>
        </w:rPr>
        <w:t>, uveďte nad závěrečnou signaci dokladu nebo znovu podepište.</w:t>
      </w:r>
    </w:p>
    <w:p w:rsidR="00C9100B" w:rsidRPr="00CE3774" w:rsidRDefault="00687D17">
      <w:pPr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26365</wp:posOffset>
                </wp:positionV>
                <wp:extent cx="2667000" cy="1181735"/>
                <wp:effectExtent l="9525" t="12700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C9762" id="Rectangle 2" o:spid="_x0000_s1026" style="position:absolute;margin-left:248.65pt;margin-top:9.95pt;width:210pt;height:9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"/>
            </w:pict>
          </mc:Fallback>
        </mc:AlternateContent>
      </w:r>
    </w:p>
    <w:p w:rsidR="00FE5973" w:rsidRDefault="00FE5973">
      <w:pPr>
        <w:jc w:val="both"/>
        <w:rPr>
          <w:b/>
        </w:rPr>
      </w:pPr>
    </w:p>
    <w:p w:rsidR="00393087" w:rsidRDefault="00393087">
      <w:pPr>
        <w:jc w:val="both"/>
        <w:rPr>
          <w:b/>
        </w:rPr>
      </w:pPr>
    </w:p>
    <w:p w:rsidR="00393087" w:rsidRPr="004638F3" w:rsidRDefault="00393087">
      <w:pPr>
        <w:jc w:val="both"/>
        <w:rPr>
          <w:b/>
          <w:sz w:val="22"/>
          <w:szCs w:val="22"/>
        </w:rPr>
      </w:pPr>
    </w:p>
    <w:p w:rsidR="00527ECA" w:rsidRPr="004638F3" w:rsidRDefault="00065CAC" w:rsidP="00984504">
      <w:pPr>
        <w:spacing w:after="60"/>
        <w:jc w:val="both"/>
        <w:rPr>
          <w:b/>
          <w:sz w:val="22"/>
          <w:szCs w:val="22"/>
        </w:rPr>
      </w:pPr>
      <w:r w:rsidRPr="004638F3">
        <w:rPr>
          <w:b/>
          <w:sz w:val="22"/>
          <w:szCs w:val="22"/>
        </w:rPr>
        <w:t>Zpracoval:</w:t>
      </w:r>
      <w:r w:rsidR="00422B68" w:rsidRPr="004638F3">
        <w:rPr>
          <w:b/>
          <w:sz w:val="22"/>
          <w:szCs w:val="22"/>
        </w:rPr>
        <w:t xml:space="preserve"> </w:t>
      </w:r>
    </w:p>
    <w:p w:rsidR="00527ECA" w:rsidRPr="00C5424C" w:rsidRDefault="00527ECA" w:rsidP="00984504">
      <w:pPr>
        <w:spacing w:after="60"/>
        <w:jc w:val="both"/>
        <w:rPr>
          <w:sz w:val="22"/>
          <w:szCs w:val="22"/>
        </w:rPr>
      </w:pPr>
      <w:r w:rsidRPr="00C5424C">
        <w:rPr>
          <w:b/>
          <w:sz w:val="22"/>
          <w:szCs w:val="22"/>
        </w:rPr>
        <w:t>Schválil:</w:t>
      </w:r>
      <w:r w:rsidR="00422B68" w:rsidRPr="00C5424C">
        <w:rPr>
          <w:b/>
          <w:sz w:val="22"/>
          <w:szCs w:val="22"/>
        </w:rPr>
        <w:t xml:space="preserve"> </w:t>
      </w:r>
    </w:p>
    <w:p w:rsidR="00D129E8" w:rsidRDefault="00D129E8" w:rsidP="006C0560">
      <w:pPr>
        <w:spacing w:after="40"/>
        <w:jc w:val="both"/>
        <w:rPr>
          <w:color w:val="FF0000"/>
          <w:sz w:val="22"/>
          <w:szCs w:val="22"/>
        </w:rPr>
      </w:pPr>
    </w:p>
    <w:p w:rsidR="006C0560" w:rsidRPr="006C0560" w:rsidRDefault="006C0560" w:rsidP="006C0560">
      <w:pPr>
        <w:spacing w:after="40"/>
        <w:jc w:val="both"/>
        <w:rPr>
          <w:sz w:val="22"/>
          <w:szCs w:val="22"/>
        </w:rPr>
      </w:pPr>
      <w:bookmarkStart w:id="0" w:name="_GoBack"/>
      <w:bookmarkEnd w:id="0"/>
    </w:p>
    <w:p w:rsidR="00D129E8" w:rsidRDefault="00365306" w:rsidP="00155246">
      <w:pPr>
        <w:spacing w:line="360" w:lineRule="auto"/>
        <w:jc w:val="both"/>
        <w:rPr>
          <w:sz w:val="22"/>
          <w:szCs w:val="22"/>
        </w:rPr>
      </w:pPr>
      <w:r w:rsidRPr="00C5424C">
        <w:rPr>
          <w:b/>
          <w:sz w:val="22"/>
          <w:szCs w:val="22"/>
        </w:rPr>
        <w:tab/>
      </w:r>
      <w:r w:rsidRPr="00C5424C">
        <w:rPr>
          <w:b/>
          <w:sz w:val="22"/>
          <w:szCs w:val="22"/>
        </w:rPr>
        <w:tab/>
      </w:r>
      <w:r w:rsidRPr="00C5424C">
        <w:rPr>
          <w:b/>
          <w:sz w:val="22"/>
          <w:szCs w:val="22"/>
        </w:rPr>
        <w:tab/>
      </w:r>
      <w:r w:rsidRPr="00C5424C">
        <w:rPr>
          <w:b/>
          <w:sz w:val="22"/>
          <w:szCs w:val="22"/>
        </w:rPr>
        <w:tab/>
      </w:r>
      <w:r w:rsidRPr="00C5424C">
        <w:rPr>
          <w:b/>
          <w:sz w:val="22"/>
          <w:szCs w:val="22"/>
        </w:rPr>
        <w:tab/>
      </w:r>
      <w:r w:rsidRPr="00C5424C">
        <w:rPr>
          <w:b/>
          <w:sz w:val="22"/>
          <w:szCs w:val="22"/>
        </w:rPr>
        <w:tab/>
      </w:r>
      <w:r w:rsidRPr="00C5424C">
        <w:rPr>
          <w:b/>
          <w:sz w:val="22"/>
          <w:szCs w:val="22"/>
        </w:rPr>
        <w:tab/>
      </w:r>
      <w:r w:rsidRPr="00C5424C">
        <w:rPr>
          <w:b/>
          <w:sz w:val="22"/>
          <w:szCs w:val="22"/>
        </w:rPr>
        <w:tab/>
      </w:r>
      <w:r w:rsidR="00E927C0" w:rsidRPr="00C5424C">
        <w:rPr>
          <w:sz w:val="22"/>
          <w:szCs w:val="22"/>
        </w:rPr>
        <w:t xml:space="preserve">              V</w:t>
      </w:r>
      <w:r w:rsidRPr="00C5424C">
        <w:rPr>
          <w:sz w:val="22"/>
          <w:szCs w:val="22"/>
        </w:rPr>
        <w:t>edoucí provozů</w:t>
      </w:r>
    </w:p>
    <w:p w:rsidR="00687D17" w:rsidRDefault="00687D17" w:rsidP="00155246">
      <w:pPr>
        <w:spacing w:line="360" w:lineRule="auto"/>
        <w:jc w:val="both"/>
        <w:rPr>
          <w:sz w:val="22"/>
          <w:szCs w:val="22"/>
        </w:rPr>
      </w:pPr>
    </w:p>
    <w:p w:rsidR="00687D17" w:rsidRDefault="00687D17" w:rsidP="0015524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brý den,</w:t>
      </w:r>
    </w:p>
    <w:p w:rsidR="00687D17" w:rsidRDefault="00687D17" w:rsidP="00155246">
      <w:pPr>
        <w:spacing w:line="360" w:lineRule="auto"/>
        <w:jc w:val="both"/>
        <w:rPr>
          <w:sz w:val="22"/>
          <w:szCs w:val="22"/>
        </w:rPr>
      </w:pPr>
    </w:p>
    <w:p w:rsidR="00687D17" w:rsidRDefault="00687D17" w:rsidP="0015524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ouhlasím s objednávkou.</w:t>
      </w:r>
    </w:p>
    <w:p w:rsidR="00687D17" w:rsidRDefault="00687D17" w:rsidP="00155246">
      <w:pPr>
        <w:spacing w:line="360" w:lineRule="auto"/>
        <w:jc w:val="both"/>
        <w:rPr>
          <w:sz w:val="22"/>
          <w:szCs w:val="22"/>
        </w:rPr>
      </w:pPr>
    </w:p>
    <w:p w:rsidR="00687D17" w:rsidRDefault="00687D17" w:rsidP="0015524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 pozdravem</w:t>
      </w:r>
    </w:p>
    <w:p w:rsidR="00687D17" w:rsidRPr="00C5424C" w:rsidRDefault="00687D17" w:rsidP="00155246">
      <w:pPr>
        <w:spacing w:line="360" w:lineRule="auto"/>
        <w:jc w:val="both"/>
        <w:rPr>
          <w:sz w:val="22"/>
          <w:szCs w:val="22"/>
        </w:rPr>
      </w:pPr>
    </w:p>
    <w:sectPr w:rsidR="00687D17" w:rsidRPr="00C5424C" w:rsidSect="0039308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C115C"/>
    <w:multiLevelType w:val="hybridMultilevel"/>
    <w:tmpl w:val="95F2D87A"/>
    <w:lvl w:ilvl="0" w:tplc="B24EF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CA"/>
    <w:rsid w:val="00006229"/>
    <w:rsid w:val="0001340A"/>
    <w:rsid w:val="00065CAC"/>
    <w:rsid w:val="00066393"/>
    <w:rsid w:val="00095DCB"/>
    <w:rsid w:val="00096D19"/>
    <w:rsid w:val="000A3EC8"/>
    <w:rsid w:val="000A3F02"/>
    <w:rsid w:val="000D523B"/>
    <w:rsid w:val="000D5C3F"/>
    <w:rsid w:val="0013354D"/>
    <w:rsid w:val="001350A6"/>
    <w:rsid w:val="00142C84"/>
    <w:rsid w:val="00155246"/>
    <w:rsid w:val="00161BBE"/>
    <w:rsid w:val="00166929"/>
    <w:rsid w:val="00166B9B"/>
    <w:rsid w:val="001C1A22"/>
    <w:rsid w:val="001D7C7E"/>
    <w:rsid w:val="001E48C2"/>
    <w:rsid w:val="001F4822"/>
    <w:rsid w:val="001F6C80"/>
    <w:rsid w:val="002240BE"/>
    <w:rsid w:val="002502A8"/>
    <w:rsid w:val="0026416A"/>
    <w:rsid w:val="002855BB"/>
    <w:rsid w:val="002906D1"/>
    <w:rsid w:val="00300375"/>
    <w:rsid w:val="003146D6"/>
    <w:rsid w:val="00326811"/>
    <w:rsid w:val="00365306"/>
    <w:rsid w:val="003705C8"/>
    <w:rsid w:val="00370A85"/>
    <w:rsid w:val="00371B77"/>
    <w:rsid w:val="00372B5B"/>
    <w:rsid w:val="0038105D"/>
    <w:rsid w:val="00393087"/>
    <w:rsid w:val="003947D6"/>
    <w:rsid w:val="00394BB2"/>
    <w:rsid w:val="003B1595"/>
    <w:rsid w:val="003C00D6"/>
    <w:rsid w:val="003D7FF2"/>
    <w:rsid w:val="004114B7"/>
    <w:rsid w:val="0041233C"/>
    <w:rsid w:val="00416B56"/>
    <w:rsid w:val="00422B68"/>
    <w:rsid w:val="004638F3"/>
    <w:rsid w:val="004A6E8D"/>
    <w:rsid w:val="004B230A"/>
    <w:rsid w:val="004C733C"/>
    <w:rsid w:val="00500096"/>
    <w:rsid w:val="00505511"/>
    <w:rsid w:val="00514E9E"/>
    <w:rsid w:val="00517B75"/>
    <w:rsid w:val="00523870"/>
    <w:rsid w:val="00527ECA"/>
    <w:rsid w:val="00531AF3"/>
    <w:rsid w:val="0053421D"/>
    <w:rsid w:val="00544F4B"/>
    <w:rsid w:val="00572D6C"/>
    <w:rsid w:val="0057639D"/>
    <w:rsid w:val="005916E6"/>
    <w:rsid w:val="00591C84"/>
    <w:rsid w:val="00592AEA"/>
    <w:rsid w:val="005A2DAB"/>
    <w:rsid w:val="005A76A8"/>
    <w:rsid w:val="005C7121"/>
    <w:rsid w:val="005D0405"/>
    <w:rsid w:val="005E2E67"/>
    <w:rsid w:val="005F002A"/>
    <w:rsid w:val="005F3755"/>
    <w:rsid w:val="00622B83"/>
    <w:rsid w:val="00635607"/>
    <w:rsid w:val="00640241"/>
    <w:rsid w:val="00641FBB"/>
    <w:rsid w:val="00665B36"/>
    <w:rsid w:val="00666340"/>
    <w:rsid w:val="00667537"/>
    <w:rsid w:val="006732E8"/>
    <w:rsid w:val="00687D17"/>
    <w:rsid w:val="00691387"/>
    <w:rsid w:val="006A2CF9"/>
    <w:rsid w:val="006C0560"/>
    <w:rsid w:val="006C6F25"/>
    <w:rsid w:val="006D088E"/>
    <w:rsid w:val="006D26D6"/>
    <w:rsid w:val="006E3A17"/>
    <w:rsid w:val="006E4390"/>
    <w:rsid w:val="006F4CAA"/>
    <w:rsid w:val="00710682"/>
    <w:rsid w:val="007271D9"/>
    <w:rsid w:val="007607D1"/>
    <w:rsid w:val="00763FD1"/>
    <w:rsid w:val="0076616B"/>
    <w:rsid w:val="00783B32"/>
    <w:rsid w:val="007A3328"/>
    <w:rsid w:val="007B5FEE"/>
    <w:rsid w:val="007C0676"/>
    <w:rsid w:val="007F05E6"/>
    <w:rsid w:val="007F11FC"/>
    <w:rsid w:val="0080429D"/>
    <w:rsid w:val="00811974"/>
    <w:rsid w:val="00825E06"/>
    <w:rsid w:val="00867244"/>
    <w:rsid w:val="00870CA5"/>
    <w:rsid w:val="00886545"/>
    <w:rsid w:val="0089670F"/>
    <w:rsid w:val="008A6B66"/>
    <w:rsid w:val="008D3B47"/>
    <w:rsid w:val="008F19FB"/>
    <w:rsid w:val="008F551C"/>
    <w:rsid w:val="00915EC9"/>
    <w:rsid w:val="00962EAA"/>
    <w:rsid w:val="00974D88"/>
    <w:rsid w:val="009814F4"/>
    <w:rsid w:val="009815B0"/>
    <w:rsid w:val="00984504"/>
    <w:rsid w:val="009A440F"/>
    <w:rsid w:val="009B57BA"/>
    <w:rsid w:val="009D56A1"/>
    <w:rsid w:val="009E251D"/>
    <w:rsid w:val="00A1530A"/>
    <w:rsid w:val="00A420A4"/>
    <w:rsid w:val="00A53FE9"/>
    <w:rsid w:val="00A76EA6"/>
    <w:rsid w:val="00A8034D"/>
    <w:rsid w:val="00AB7FB7"/>
    <w:rsid w:val="00AE7B3B"/>
    <w:rsid w:val="00B60206"/>
    <w:rsid w:val="00B65186"/>
    <w:rsid w:val="00B777A4"/>
    <w:rsid w:val="00BC1C2A"/>
    <w:rsid w:val="00BD0D1F"/>
    <w:rsid w:val="00BD0E58"/>
    <w:rsid w:val="00BF52EC"/>
    <w:rsid w:val="00C07DEB"/>
    <w:rsid w:val="00C24E75"/>
    <w:rsid w:val="00C347B2"/>
    <w:rsid w:val="00C433EB"/>
    <w:rsid w:val="00C5424C"/>
    <w:rsid w:val="00C72CEA"/>
    <w:rsid w:val="00C73948"/>
    <w:rsid w:val="00C9100B"/>
    <w:rsid w:val="00CA1551"/>
    <w:rsid w:val="00CB25C6"/>
    <w:rsid w:val="00CB3CDD"/>
    <w:rsid w:val="00CC014A"/>
    <w:rsid w:val="00CC4548"/>
    <w:rsid w:val="00CE3774"/>
    <w:rsid w:val="00CF63DF"/>
    <w:rsid w:val="00D026B5"/>
    <w:rsid w:val="00D0489A"/>
    <w:rsid w:val="00D129E8"/>
    <w:rsid w:val="00D20464"/>
    <w:rsid w:val="00D26B98"/>
    <w:rsid w:val="00D563BF"/>
    <w:rsid w:val="00D61D26"/>
    <w:rsid w:val="00DE4B29"/>
    <w:rsid w:val="00DF0D9D"/>
    <w:rsid w:val="00E064A5"/>
    <w:rsid w:val="00E42689"/>
    <w:rsid w:val="00E55451"/>
    <w:rsid w:val="00E6460E"/>
    <w:rsid w:val="00E81D44"/>
    <w:rsid w:val="00E820E5"/>
    <w:rsid w:val="00E8476D"/>
    <w:rsid w:val="00E927C0"/>
    <w:rsid w:val="00E96276"/>
    <w:rsid w:val="00EA0EE9"/>
    <w:rsid w:val="00EC51AC"/>
    <w:rsid w:val="00ED2B1D"/>
    <w:rsid w:val="00EE7442"/>
    <w:rsid w:val="00EF2EE1"/>
    <w:rsid w:val="00EF577F"/>
    <w:rsid w:val="00F038F9"/>
    <w:rsid w:val="00F1553F"/>
    <w:rsid w:val="00F338A0"/>
    <w:rsid w:val="00F33D70"/>
    <w:rsid w:val="00F8159F"/>
    <w:rsid w:val="00FA6532"/>
    <w:rsid w:val="00FB2B26"/>
    <w:rsid w:val="00FB47D0"/>
    <w:rsid w:val="00FB7310"/>
    <w:rsid w:val="00FD68E5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DB3936"/>
  <w15:docId w15:val="{4EC6D819-9BDA-4148-886A-F3BCD26B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06D1"/>
    <w:rPr>
      <w:sz w:val="24"/>
      <w:szCs w:val="24"/>
    </w:rPr>
  </w:style>
  <w:style w:type="paragraph" w:styleId="Nadpis1">
    <w:name w:val="heading 1"/>
    <w:basedOn w:val="Normln"/>
    <w:next w:val="Normln"/>
    <w:qFormat/>
    <w:rsid w:val="00290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906D1"/>
    <w:pPr>
      <w:keepNext/>
      <w:outlineLvl w:val="1"/>
    </w:pPr>
    <w:rPr>
      <w:rFonts w:ascii="Shruti" w:hAnsi="Shruti"/>
      <w:b/>
      <w:bCs/>
      <w:szCs w:val="20"/>
    </w:rPr>
  </w:style>
  <w:style w:type="paragraph" w:styleId="Nadpis3">
    <w:name w:val="heading 3"/>
    <w:basedOn w:val="Normln"/>
    <w:next w:val="Normln"/>
    <w:qFormat/>
    <w:rsid w:val="002906D1"/>
    <w:pPr>
      <w:keepNext/>
      <w:jc w:val="both"/>
      <w:outlineLvl w:val="2"/>
    </w:pPr>
    <w:rPr>
      <w:rFonts w:ascii="Shruti" w:hAnsi="Shruti"/>
      <w:i/>
      <w:iCs/>
      <w:color w:val="FF0000"/>
      <w:sz w:val="20"/>
      <w:szCs w:val="20"/>
    </w:rPr>
  </w:style>
  <w:style w:type="paragraph" w:styleId="Nadpis4">
    <w:name w:val="heading 4"/>
    <w:basedOn w:val="Normln"/>
    <w:next w:val="Normln"/>
    <w:qFormat/>
    <w:rsid w:val="002906D1"/>
    <w:pPr>
      <w:keepNext/>
      <w:jc w:val="both"/>
      <w:outlineLvl w:val="3"/>
    </w:pPr>
    <w:rPr>
      <w:rFonts w:ascii="Shruti" w:hAnsi="Shruti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2906D1"/>
    <w:rPr>
      <w:color w:val="0000FF"/>
      <w:u w:val="single"/>
    </w:rPr>
  </w:style>
  <w:style w:type="paragraph" w:styleId="Zkladntextodsazen">
    <w:name w:val="Body Text Indent"/>
    <w:basedOn w:val="Normln"/>
    <w:semiHidden/>
    <w:rsid w:val="002906D1"/>
    <w:pPr>
      <w:ind w:firstLine="708"/>
    </w:pPr>
    <w:rPr>
      <w:rFonts w:ascii="Shruti" w:hAnsi="Shruti"/>
      <w:color w:val="FF0000"/>
      <w:sz w:val="36"/>
      <w:szCs w:val="20"/>
    </w:rPr>
  </w:style>
  <w:style w:type="paragraph" w:styleId="Zkladntext">
    <w:name w:val="Body Text"/>
    <w:basedOn w:val="Normln"/>
    <w:semiHidden/>
    <w:rsid w:val="002906D1"/>
    <w:pPr>
      <w:jc w:val="both"/>
    </w:pPr>
    <w:rPr>
      <w:rFonts w:ascii="Shruti" w:hAnsi="Shruti"/>
    </w:rPr>
  </w:style>
  <w:style w:type="paragraph" w:styleId="Zkladntext2">
    <w:name w:val="Body Text 2"/>
    <w:basedOn w:val="Normln"/>
    <w:semiHidden/>
    <w:rsid w:val="002906D1"/>
    <w:pPr>
      <w:jc w:val="both"/>
    </w:pPr>
    <w:rPr>
      <w:rFonts w:ascii="Shruti" w:hAnsi="Shruti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7EC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27EC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B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E4268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3AEC-4982-4FCB-8394-7D9327E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Schmidtova</cp:lastModifiedBy>
  <cp:revision>3</cp:revision>
  <cp:lastPrinted>2018-07-13T10:43:00Z</cp:lastPrinted>
  <dcterms:created xsi:type="dcterms:W3CDTF">2018-08-14T07:05:00Z</dcterms:created>
  <dcterms:modified xsi:type="dcterms:W3CDTF">2018-08-14T07:06:00Z</dcterms:modified>
</cp:coreProperties>
</file>